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145"/>
        <w:gridCol w:w="276"/>
        <w:gridCol w:w="540"/>
        <w:gridCol w:w="4269"/>
        <w:gridCol w:w="2587"/>
        <w:gridCol w:w="1007"/>
        <w:gridCol w:w="1006"/>
        <w:gridCol w:w="45"/>
        <w:gridCol w:w="381"/>
        <w:gridCol w:w="135"/>
        <w:gridCol w:w="83"/>
        <w:gridCol w:w="222"/>
        <w:gridCol w:w="55"/>
        <w:gridCol w:w="86"/>
        <w:gridCol w:w="42"/>
        <w:gridCol w:w="284"/>
      </w:tblGrid>
      <w:tr w:rsidR="00B63487" w:rsidRPr="00B63487" w:rsidTr="003D746A">
        <w:trPr>
          <w:gridBefore w:val="1"/>
          <w:wBefore w:w="145" w:type="dxa"/>
          <w:trHeight w:val="345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F61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3D746A">
        <w:trPr>
          <w:gridBefore w:val="1"/>
          <w:wBefore w:w="145" w:type="dxa"/>
          <w:trHeight w:val="2611"/>
        </w:trPr>
        <w:tc>
          <w:tcPr>
            <w:tcW w:w="10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4F1526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Борискино-Игар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района Клявлинский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  <w:p w:rsidR="004F1526" w:rsidRPr="00C445E8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1526" w:rsidRPr="00406E92" w:rsidRDefault="004F1526" w:rsidP="004F1526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E40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E4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E41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00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г</w:t>
            </w:r>
          </w:p>
          <w:p w:rsidR="00B63487" w:rsidRPr="00B63487" w:rsidRDefault="00B63487" w:rsidP="00963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3D746A">
        <w:trPr>
          <w:trHeight w:val="390"/>
        </w:trPr>
        <w:tc>
          <w:tcPr>
            <w:tcW w:w="11147" w:type="dxa"/>
            <w:gridSpan w:val="16"/>
            <w:vAlign w:val="bottom"/>
          </w:tcPr>
          <w:p w:rsidR="004F1526" w:rsidRDefault="004F1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4F1526" w:rsidRPr="0092629F" w:rsidTr="004F1526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4F1526" w:rsidTr="004F1526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О внесении изменений в решение Собрания представителей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</w:p>
                      <w:p w:rsidR="00963335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сельского поселения Борискино-Игар муниципального района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Клявлинский Самарской области</w:t>
                        </w:r>
                      </w:p>
                      <w:p w:rsidR="00963335" w:rsidRDefault="004F1526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« О бюджете сельского поселения Борискино-Игар на 2022 год и  </w:t>
                        </w:r>
                        <w:r w:rsidR="00963335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</w:p>
                      <w:p w:rsidR="004F1526" w:rsidRDefault="00963335" w:rsidP="00963335">
                        <w:pPr>
                          <w:spacing w:after="0" w:line="240" w:lineRule="auto"/>
                          <w:ind w:right="3569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      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лановый период 2023 и 2024годов » №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9 от 28.12.202</w:t>
                        </w:r>
                        <w:r w:rsidR="001C6A1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4F1526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г. </w:t>
                        </w:r>
                      </w:p>
                      <w:p w:rsidR="004F1526" w:rsidRPr="00561F99" w:rsidRDefault="004F1526" w:rsidP="004F1526">
                        <w:pPr>
                          <w:spacing w:after="0" w:line="240" w:lineRule="auto"/>
                          <w:ind w:right="4536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F1526" w:rsidTr="004F1526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4F1526" w:rsidTr="004F1526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       Рассмотрев бюджет сельского поселения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Борискино-Игар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муниципал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ьного района Клявлинский на 2022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 и  плановый период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и 202</w:t>
                              </w:r>
                              <w:r w:rsidR="00EE42F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одов  Собрание представителей РЕШИЛО: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963335"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нести в решение Собрания представителей сельского поселения Борискино-Игар от  28.12.202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г. №</w:t>
                              </w:r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9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 от 31.01.2022г №1</w:t>
                              </w:r>
                              <w:r w:rsidR="00F906E1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,от 31.03.2022г №3</w:t>
                              </w:r>
                              <w:r w:rsidR="00E40088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с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ледующие изменения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1. в части 1 статьи 1 Решения:</w:t>
                              </w:r>
                            </w:p>
                            <w:p w:rsidR="004F1526" w:rsidRPr="00A36939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втором слова   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 w:rsidR="00286C60"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9767,076</w:t>
                              </w:r>
                              <w:r w:rsidR="00507378" w:rsidRPr="00286C6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</w:t>
                              </w:r>
                              <w:r w:rsidR="00507378" w:rsidRPr="001161E2">
                                <w:rPr>
                                  <w:rFonts w:ascii="Times New Roman" w:eastAsia="Times New Roman" w:hAnsi="Times New Roman" w:cs="Times New Roman"/>
                                  <w:color w:val="FF000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507378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« </w:t>
                              </w:r>
                              <w:r w:rsidR="00A36939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126,076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4F1526" w:rsidRDefault="004F1526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- </w:t>
                              </w:r>
                              <w:proofErr w:type="gramStart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абзаце</w:t>
                              </w:r>
                              <w:proofErr w:type="gramEnd"/>
                              <w:r w:rsidR="001C6A1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третьем слова  «</w:t>
                              </w:r>
                              <w:r w:rsidR="00E41F3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313,1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» заменить словами «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  <w:r w:rsidR="00E41F3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72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161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»</w:t>
                              </w:r>
                            </w:p>
                            <w:p w:rsidR="004F1526" w:rsidRDefault="008532B4" w:rsidP="0071538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-709" w:firstLine="709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1.2.  </w:t>
                              </w:r>
                              <w:r w:rsidR="004F1526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стать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ю 4</w:t>
                              </w:r>
                              <w:r w:rsidR="00405F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п.</w:t>
                              </w:r>
                              <w:r w:rsidR="0040173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,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4F1526"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Решения изложить в следующей редакции:</w:t>
                              </w:r>
                            </w:p>
                            <w:p w:rsidR="004F1526" w:rsidRPr="004C2258" w:rsidRDefault="003F0DF7" w:rsidP="004F152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hAnsi="Times New Roman" w:cs="Times New Roman"/>
                                </w:rPr>
                                <w:t>2.</w:t>
                              </w:r>
                              <w:r w:rsidR="001161E2">
                                <w:rPr>
                                  <w:rFonts w:ascii="Times New Roman" w:hAnsi="Times New Roman" w:cs="Times New Roman"/>
                                </w:rPr>
                                <w:t xml:space="preserve"> «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Утвердить  объем безвозмездных поступлений в доход бюджета сельского поселения: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="00A36939"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906,457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419,71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C97D12" w:rsidRDefault="004F1526" w:rsidP="00507378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 w:rsidR="0034645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636,931</w:t>
                              </w:r>
                              <w:r w:rsidR="00F46A8D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3F0DF7" w:rsidRDefault="003F0DF7" w:rsidP="004F1526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C97D12" w:rsidRPr="0092629F">
                                <w:rPr>
                                  <w:rFonts w:ascii="Times New Roman" w:hAnsi="Times New Roman" w:cs="Times New Roman"/>
                                </w:rPr>
                                <w:t xml:space="preserve"> 3. Утвердить объем межбюджетных трансфертов, получаемых из бюджета муниципального района:</w:t>
                              </w:r>
                            </w:p>
                            <w:p w:rsidR="003F0DF7" w:rsidRDefault="003F0DF7" w:rsidP="003F0DF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2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</w:t>
                              </w:r>
                              <w:r w:rsidRPr="00286C60">
                                <w:rPr>
                                  <w:rFonts w:ascii="Times New Roman" w:eastAsia="Times New Roman" w:hAnsi="Times New Roman" w:cs="Times New Roman"/>
                                  <w:color w:val="C00000"/>
                                  <w:sz w:val="24"/>
                                  <w:szCs w:val="24"/>
                                  <w:lang w:eastAsia="ru-RU"/>
                                </w:rPr>
                                <w:t xml:space="preserve">– 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49,387</w:t>
                              </w:r>
                              <w:r w:rsidRPr="00A369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 рублей;</w:t>
                              </w:r>
                            </w:p>
                            <w:p w:rsidR="003F0DF7" w:rsidRDefault="003F0DF7" w:rsidP="003F0DF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3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321,464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тыс. рублей;</w:t>
                              </w:r>
                            </w:p>
                            <w:p w:rsidR="003F0DF7" w:rsidRDefault="003F0DF7" w:rsidP="003F0DF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в 2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24 </w:t>
                              </w:r>
                              <w:r w:rsidRPr="00A4413E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году –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535,351тыс. рублей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»</w:t>
                              </w:r>
                              <w:proofErr w:type="gramEnd"/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3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4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5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8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.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Приложение 11 к Решению изложить в новой редакции  </w:t>
                              </w:r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( 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прилагается ).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Борискино-Игар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    и  официальное опублик</w:t>
                              </w:r>
                              <w:r w:rsidR="00A31BA4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вание</w:t>
                              </w:r>
                              <w:r w:rsidR="0004046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</w:p>
                            <w:p w:rsidR="004F1526" w:rsidRDefault="0004046B" w:rsidP="004F152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 xml:space="preserve">  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ru-RU"/>
                                </w:rPr>
                                <w:t>3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. Решение вступает в силу  со дня его официального опубликования и распространяется на правоотношения, возникшие с </w:t>
                              </w:r>
                              <w:r w:rsidR="00507378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1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0</w:t>
                              </w:r>
                              <w:r w:rsidR="001161E2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4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.202</w:t>
                              </w:r>
                              <w:r w:rsidR="00E11905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</w:t>
                              </w:r>
                              <w:r w:rsidR="004F1526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г.</w:t>
                              </w:r>
                            </w:p>
                            <w:p w:rsidR="004F1526" w:rsidRDefault="004F1526" w:rsidP="004F1526">
                              <w:pP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4F1526" w:rsidRDefault="004F1526" w:rsidP="004F1526">
                              <w:pPr>
                                <w:spacing w:after="0" w:line="240" w:lineRule="exact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>Борискино-Игар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Cs/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4F1526" w:rsidRDefault="004F1526" w:rsidP="004F152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1526" w:rsidRPr="0092629F" w:rsidRDefault="004F1526" w:rsidP="004F152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AF6173" w:rsidRPr="001A24A4" w:rsidRDefault="004F1526" w:rsidP="001A24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сельского поселения  Борискино-Игар:                             </w:t>
            </w:r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proofErr w:type="spellStart"/>
            <w:r w:rsidR="001A24A4">
              <w:rPr>
                <w:rFonts w:ascii="Times New Roman" w:hAnsi="Times New Roman" w:cs="Times New Roman"/>
                <w:bCs/>
                <w:sz w:val="24"/>
                <w:szCs w:val="24"/>
              </w:rPr>
              <w:t>О.А.Демендеев</w:t>
            </w:r>
            <w:proofErr w:type="spellEnd"/>
          </w:p>
        </w:tc>
      </w:tr>
      <w:tr w:rsidR="00B63487" w:rsidRPr="00B63487" w:rsidTr="003D746A">
        <w:trPr>
          <w:gridBefore w:val="2"/>
          <w:gridAfter w:val="4"/>
          <w:wBefore w:w="421" w:type="dxa"/>
          <w:wAfter w:w="467" w:type="dxa"/>
          <w:trHeight w:val="255"/>
        </w:trPr>
        <w:tc>
          <w:tcPr>
            <w:tcW w:w="102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1E2" w:rsidRPr="00B63487" w:rsidRDefault="001161E2" w:rsidP="00715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  <w:tr w:rsidR="00B457B9" w:rsidTr="003D746A">
        <w:trPr>
          <w:gridBefore w:val="2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3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123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3D746A">
        <w:trPr>
          <w:gridBefore w:val="2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457B9" w:rsidRPr="0034423C" w:rsidTr="003D746A">
        <w:trPr>
          <w:gridBefore w:val="2"/>
          <w:gridAfter w:val="2"/>
          <w:wBefore w:w="421" w:type="dxa"/>
          <w:wAfter w:w="326" w:type="dxa"/>
          <w:trHeight w:val="79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A36939" w:rsidRDefault="00EC6E84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39">
              <w:rPr>
                <w:rFonts w:ascii="Times New Roman" w:hAnsi="Times New Roman" w:cs="Times New Roman"/>
                <w:b/>
                <w:sz w:val="20"/>
                <w:szCs w:val="20"/>
              </w:rPr>
              <w:t>10126,0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46,802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57,789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5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9,61</w:t>
            </w:r>
            <w:r w:rsidR="0062322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27,0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20,858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8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,570</w:t>
            </w:r>
          </w:p>
        </w:tc>
      </w:tr>
      <w:tr w:rsidR="00B457B9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Default="00B457B9" w:rsidP="00B3383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3383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3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4,000</w:t>
            </w:r>
          </w:p>
        </w:tc>
      </w:tr>
      <w:tr w:rsidR="00B457B9" w:rsidRPr="00B63487" w:rsidTr="003D746A">
        <w:trPr>
          <w:gridBefore w:val="2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</w:t>
            </w:r>
            <w:r w:rsidR="006232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88</w:t>
            </w:r>
          </w:p>
        </w:tc>
      </w:tr>
      <w:tr w:rsidR="00B457B9" w:rsidRPr="003C342B" w:rsidTr="003D746A">
        <w:trPr>
          <w:gridBefore w:val="2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A36939" w:rsidRDefault="00851898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6939">
              <w:rPr>
                <w:rFonts w:ascii="Times New Roman" w:hAnsi="Times New Roman" w:cs="Times New Roman"/>
                <w:b/>
                <w:sz w:val="20"/>
                <w:szCs w:val="20"/>
              </w:rPr>
              <w:t>6906,45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19,714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2B" w:rsidRDefault="00B3383B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6,931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A36939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8,96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3838C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3,829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B50AA8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194619" w:rsidP="003776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776E1" w:rsidRPr="00B63487">
              <w:rPr>
                <w:rFonts w:ascii="Times New Roman" w:hAnsi="Times New Roman" w:cs="Times New Roman"/>
              </w:rPr>
              <w:t>531202</w:t>
            </w:r>
            <w:r w:rsidR="003776E1">
              <w:rPr>
                <w:rFonts w:ascii="Times New Roman" w:hAnsi="Times New Roman" w:cs="Times New Roman"/>
              </w:rPr>
              <w:t>2</w:t>
            </w:r>
            <w:r w:rsidR="003776E1" w:rsidRPr="00B63487">
              <w:rPr>
                <w:rFonts w:ascii="Times New Roman" w:hAnsi="Times New Roman" w:cs="Times New Roman"/>
              </w:rPr>
              <w:t>999910</w:t>
            </w:r>
            <w:r w:rsidR="003776E1">
              <w:rPr>
                <w:rFonts w:ascii="Times New Roman" w:hAnsi="Times New Roman" w:cs="Times New Roman"/>
              </w:rPr>
              <w:t xml:space="preserve"> </w:t>
            </w:r>
            <w:r w:rsidR="003776E1" w:rsidRPr="00B63487">
              <w:rPr>
                <w:rFonts w:ascii="Times New Roman" w:hAnsi="Times New Roman" w:cs="Times New Roman"/>
              </w:rPr>
              <w:t>000015</w:t>
            </w:r>
            <w:r w:rsidR="003776E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A36939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0,3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,496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3776E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1,522</w:t>
            </w:r>
          </w:p>
        </w:tc>
      </w:tr>
      <w:tr w:rsidR="003776E1" w:rsidRPr="00B63487" w:rsidTr="003D746A">
        <w:trPr>
          <w:gridBefore w:val="2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D746A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76E1" w:rsidRPr="00B63487" w:rsidRDefault="003776E1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D746A" w:rsidRPr="00B63487">
              <w:rPr>
                <w:rFonts w:ascii="Times New Roman" w:hAnsi="Times New Roman" w:cs="Times New Roman"/>
              </w:rPr>
              <w:t>5312023511810</w:t>
            </w:r>
            <w:r w:rsidR="003D746A">
              <w:rPr>
                <w:rFonts w:ascii="Times New Roman" w:hAnsi="Times New Roman" w:cs="Times New Roman"/>
              </w:rPr>
              <w:t xml:space="preserve"> </w:t>
            </w:r>
            <w:r w:rsidR="003D746A" w:rsidRPr="00B63487">
              <w:rPr>
                <w:rFonts w:ascii="Times New Roman" w:hAnsi="Times New Roman" w:cs="Times New Roman"/>
              </w:rPr>
              <w:t>000015</w:t>
            </w:r>
            <w:r w:rsidR="003D746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50</w:t>
            </w:r>
          </w:p>
        </w:tc>
        <w:tc>
          <w:tcPr>
            <w:tcW w:w="1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76E1" w:rsidRPr="00B63487" w:rsidRDefault="000C6D41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80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67335B" w:rsidRDefault="0067335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A0144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Игар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Клявлинский Самарской области на 2022  год</w:t>
      </w: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993"/>
      </w:tblGrid>
      <w:tr w:rsidR="00877B3F" w:rsidRPr="00877B3F" w:rsidTr="001E7A5F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877B3F" w:rsidRPr="00877B3F" w:rsidTr="001E7A5F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5F" w:rsidRPr="00877B3F" w:rsidRDefault="00601AA5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72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</w:tr>
      <w:tr w:rsidR="00877B3F" w:rsidRPr="00877B3F" w:rsidTr="001E7A5F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70</w:t>
            </w:r>
          </w:p>
        </w:tc>
      </w:tr>
      <w:tr w:rsidR="00877B3F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877B3F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0</w:t>
            </w:r>
          </w:p>
        </w:tc>
      </w:tr>
      <w:tr w:rsidR="00877B3F" w:rsidRPr="00877B3F" w:rsidTr="001E7A5F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п</w:t>
            </w:r>
            <w:proofErr w:type="gram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арная</w:t>
            </w:r>
            <w:proofErr w:type="spellEnd"/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FE1760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7B3F" w:rsidRPr="00877B3F" w:rsidTr="001E7A5F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B3F" w:rsidRPr="00877B3F" w:rsidRDefault="00877B3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601AA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601AA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601AA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601AA5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5F" w:rsidRPr="00877B3F" w:rsidRDefault="001E7A5F" w:rsidP="001E7A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,900</w:t>
            </w:r>
            <w:r w:rsidR="00FE1760"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00</w:t>
            </w:r>
            <w:r w:rsidR="00FE1760"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00</w:t>
            </w:r>
            <w:r w:rsidR="00FE1760"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900</w:t>
            </w:r>
            <w:r w:rsidR="00FE1760"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7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1,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601AA5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1A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E176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A87920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FE1760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E17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A87920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879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176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1760" w:rsidRPr="00877B3F" w:rsidRDefault="00FE176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92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920" w:rsidRPr="00877B3F" w:rsidTr="001E7A5F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EE4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792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1E7A5F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1E7A5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1E7A5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87920" w:rsidRPr="00877B3F" w:rsidTr="001E7A5F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920" w:rsidRPr="00877B3F" w:rsidRDefault="00A87920" w:rsidP="00877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7B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1E7A5F" w:rsidP="0060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60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920" w:rsidRPr="00877B3F" w:rsidRDefault="001E7A5F" w:rsidP="00877B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EE29FA" w:rsidRDefault="00EE29F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BE04AA" w:rsidRDefault="00BE04AA">
      <w:pPr>
        <w:rPr>
          <w:rFonts w:ascii="Times New Roman" w:hAnsi="Times New Roman" w:cs="Times New Roman"/>
        </w:rPr>
      </w:pPr>
    </w:p>
    <w:p w:rsidR="00154DAF" w:rsidRDefault="00154DAF">
      <w:pPr>
        <w:rPr>
          <w:rFonts w:ascii="Times New Roman" w:hAnsi="Times New Roman" w:cs="Times New Roman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A0144D" w:rsidTr="00776719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C46B6D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C46B6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0144D" w:rsidTr="00776719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4B6065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 Распределение бюджетных ассигнований по разделам, подразделам</w:t>
      </w:r>
    </w:p>
    <w:p w:rsidR="00EE29FA" w:rsidRPr="00D21F0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23"/>
        <w:gridCol w:w="1416"/>
        <w:gridCol w:w="1381"/>
      </w:tblGrid>
      <w:tr w:rsidR="00EE29FA" w:rsidRPr="00EE29FA" w:rsidTr="00EE29FA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EE29FA" w:rsidRPr="00EE29FA" w:rsidTr="00EE29FA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EE29FA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proofErr w:type="gramStart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proofErr w:type="gramEnd"/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7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7,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6,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,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170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</w:t>
            </w:r>
            <w:proofErr w:type="gramStart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арная</w:t>
            </w:r>
            <w:proofErr w:type="spellEnd"/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6173CC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7,8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,90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6173CC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,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900</w:t>
            </w:r>
            <w:r w:rsidR="00EE29FA"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5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154D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</w:t>
            </w:r>
            <w:r w:rsidR="00EE29FA"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54DAF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4DAF" w:rsidRPr="00EE29FA" w:rsidRDefault="00154DAF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154D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4DAF" w:rsidRPr="00EE29FA" w:rsidRDefault="00154DAF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E29FA" w:rsidRPr="00EE29FA" w:rsidTr="00EE29FA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E29FA" w:rsidRPr="00EE29FA" w:rsidRDefault="00EE29FA" w:rsidP="00EE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E2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6173CC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72,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29FA" w:rsidRPr="00EE29FA" w:rsidRDefault="002B6B4D" w:rsidP="00EE2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7,070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9E1A1B" w:rsidRDefault="009E1A1B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CD4487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C329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C329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C3295F"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C3295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C3295F"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C3295F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C3295F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 w:rsidR="0039086C"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государственных (муниципальных) ценных бумаг, номинальная стоимость которых указана в валюте Российской </w:t>
            </w:r>
            <w:r w:rsidRPr="00B63487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</w:t>
            </w:r>
            <w:r w:rsidR="00B63487"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326E4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E458D0" w:rsidRDefault="00A2299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D0">
              <w:rPr>
                <w:rFonts w:ascii="Times New Roman" w:hAnsi="Times New Roman" w:cs="Times New Roman"/>
                <w:sz w:val="20"/>
                <w:szCs w:val="20"/>
              </w:rPr>
              <w:t>-1012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CC32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9D0BA3" w:rsidP="006D274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458D0" w:rsidRDefault="00A2299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D0">
              <w:rPr>
                <w:rFonts w:ascii="Times New Roman" w:hAnsi="Times New Roman" w:cs="Times New Roman"/>
                <w:sz w:val="20"/>
                <w:szCs w:val="20"/>
              </w:rPr>
              <w:t>-1012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458D0" w:rsidRDefault="00A2299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D0">
              <w:rPr>
                <w:rFonts w:ascii="Times New Roman" w:hAnsi="Times New Roman" w:cs="Times New Roman"/>
                <w:sz w:val="20"/>
                <w:szCs w:val="20"/>
              </w:rPr>
              <w:t>-1012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E458D0" w:rsidRDefault="00A2299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458D0">
              <w:rPr>
                <w:rFonts w:ascii="Times New Roman" w:hAnsi="Times New Roman" w:cs="Times New Roman"/>
                <w:sz w:val="20"/>
                <w:szCs w:val="20"/>
              </w:rPr>
              <w:t>-10126,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A2299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2,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A2299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2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A2299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2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A2299F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2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6,8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D0BA3" w:rsidRPr="00B63487" w:rsidRDefault="009D0BA3" w:rsidP="007767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7,789</w:t>
            </w:r>
          </w:p>
        </w:tc>
      </w:tr>
      <w:tr w:rsidR="009D0BA3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9D0BA3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D0BA3" w:rsidRPr="00B63487" w:rsidRDefault="009D0B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p w:rsidR="00326E4A" w:rsidRDefault="00326E4A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48366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2 год и плановый период 2023 и 2024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0E4370">
        <w:rPr>
          <w:rFonts w:ascii="Times New Roman" w:hAnsi="Times New Roman" w:cs="Times New Roman"/>
        </w:rPr>
        <w:t>расходов классификации расходов бюджета сельского поселения</w:t>
      </w:r>
      <w:proofErr w:type="gramEnd"/>
      <w:r w:rsidRPr="000E4370">
        <w:rPr>
          <w:rFonts w:ascii="Times New Roman" w:hAnsi="Times New Roman" w:cs="Times New Roman"/>
        </w:rPr>
        <w:t xml:space="preserve"> Борискино-Игар муниципального района Клявлинский Самарской области на 2022 год.</w:t>
      </w:r>
    </w:p>
    <w:tbl>
      <w:tblPr>
        <w:tblW w:w="10248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176"/>
      </w:tblGrid>
      <w:tr w:rsidR="007A0244" w:rsidRPr="007837B4" w:rsidTr="008C1DA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7A0244" w:rsidRPr="007837B4" w:rsidTr="008C1DA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</w:t>
            </w:r>
          </w:p>
        </w:tc>
      </w:tr>
      <w:tr w:rsidR="007A0244" w:rsidRPr="007837B4" w:rsidTr="008C1DA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244" w:rsidRDefault="007A0244" w:rsidP="007A02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00000</w:t>
            </w:r>
          </w:p>
          <w:p w:rsidR="007837B4" w:rsidRPr="007837B4" w:rsidRDefault="007837B4" w:rsidP="007837B4">
            <w:pPr>
              <w:spacing w:after="0" w:line="240" w:lineRule="auto"/>
              <w:ind w:right="559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26E4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326E4A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D0257C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1A6AE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55,34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3,4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5,9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326E4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,4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670</w:t>
            </w:r>
          </w:p>
        </w:tc>
      </w:tr>
      <w:tr w:rsidR="007A0244" w:rsidRPr="007837B4" w:rsidTr="00326E4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1A6AE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,2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00</w:t>
            </w:r>
          </w:p>
        </w:tc>
      </w:tr>
      <w:tr w:rsidR="007A0244" w:rsidRPr="007837B4" w:rsidTr="00326E4A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837B4" w:rsidRPr="007837B4" w:rsidRDefault="001A6AE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5,2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4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7,3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2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7A0244" w:rsidRPr="007837B4" w:rsidTr="008C1DA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37B4" w:rsidRPr="007837B4" w:rsidRDefault="007837B4" w:rsidP="007837B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837B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1A6AEA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72,1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7B4" w:rsidRPr="007837B4" w:rsidRDefault="00D0257C" w:rsidP="007837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7,07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sectPr w:rsidR="00483660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592A"/>
    <w:rsid w:val="0000763D"/>
    <w:rsid w:val="000101C3"/>
    <w:rsid w:val="000162F7"/>
    <w:rsid w:val="00017F6A"/>
    <w:rsid w:val="00021D78"/>
    <w:rsid w:val="000254CD"/>
    <w:rsid w:val="000255CA"/>
    <w:rsid w:val="000265B6"/>
    <w:rsid w:val="000303AD"/>
    <w:rsid w:val="00032A0F"/>
    <w:rsid w:val="00033D39"/>
    <w:rsid w:val="0003588E"/>
    <w:rsid w:val="0004046B"/>
    <w:rsid w:val="000412EA"/>
    <w:rsid w:val="00042150"/>
    <w:rsid w:val="00042B4D"/>
    <w:rsid w:val="0005306B"/>
    <w:rsid w:val="00054992"/>
    <w:rsid w:val="00055F25"/>
    <w:rsid w:val="0006206F"/>
    <w:rsid w:val="0006622F"/>
    <w:rsid w:val="00067FD1"/>
    <w:rsid w:val="000701FF"/>
    <w:rsid w:val="00070206"/>
    <w:rsid w:val="00097B3A"/>
    <w:rsid w:val="000A0A74"/>
    <w:rsid w:val="000A1D91"/>
    <w:rsid w:val="000A53E9"/>
    <w:rsid w:val="000A62E8"/>
    <w:rsid w:val="000A6972"/>
    <w:rsid w:val="000A6E24"/>
    <w:rsid w:val="000B1C3C"/>
    <w:rsid w:val="000B51B1"/>
    <w:rsid w:val="000B588E"/>
    <w:rsid w:val="000B7896"/>
    <w:rsid w:val="000C4854"/>
    <w:rsid w:val="000C48DC"/>
    <w:rsid w:val="000C5445"/>
    <w:rsid w:val="000C5B23"/>
    <w:rsid w:val="000C65C9"/>
    <w:rsid w:val="000C6D41"/>
    <w:rsid w:val="000C7630"/>
    <w:rsid w:val="000D1D65"/>
    <w:rsid w:val="000D26D4"/>
    <w:rsid w:val="000D32A8"/>
    <w:rsid w:val="000D3356"/>
    <w:rsid w:val="000D3A7D"/>
    <w:rsid w:val="000E1143"/>
    <w:rsid w:val="000E126D"/>
    <w:rsid w:val="000E32C7"/>
    <w:rsid w:val="000E39BE"/>
    <w:rsid w:val="000E4370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045B"/>
    <w:rsid w:val="001110E8"/>
    <w:rsid w:val="0011246C"/>
    <w:rsid w:val="0011346D"/>
    <w:rsid w:val="00115B12"/>
    <w:rsid w:val="001161E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48CD"/>
    <w:rsid w:val="00145F3E"/>
    <w:rsid w:val="00151574"/>
    <w:rsid w:val="0015159B"/>
    <w:rsid w:val="00154DAF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94619"/>
    <w:rsid w:val="001A249C"/>
    <w:rsid w:val="001A24A4"/>
    <w:rsid w:val="001A6AEA"/>
    <w:rsid w:val="001B09C3"/>
    <w:rsid w:val="001B0B06"/>
    <w:rsid w:val="001B63F5"/>
    <w:rsid w:val="001C3753"/>
    <w:rsid w:val="001C6A16"/>
    <w:rsid w:val="001D260B"/>
    <w:rsid w:val="001D29E6"/>
    <w:rsid w:val="001D4509"/>
    <w:rsid w:val="001E1287"/>
    <w:rsid w:val="001E360C"/>
    <w:rsid w:val="001E7A5F"/>
    <w:rsid w:val="001F303E"/>
    <w:rsid w:val="002019F8"/>
    <w:rsid w:val="002057C6"/>
    <w:rsid w:val="0020771C"/>
    <w:rsid w:val="00211A24"/>
    <w:rsid w:val="00215DAE"/>
    <w:rsid w:val="002222ED"/>
    <w:rsid w:val="00223B01"/>
    <w:rsid w:val="002341D1"/>
    <w:rsid w:val="0023475E"/>
    <w:rsid w:val="0023724E"/>
    <w:rsid w:val="002464A4"/>
    <w:rsid w:val="00253755"/>
    <w:rsid w:val="00260935"/>
    <w:rsid w:val="00261CC1"/>
    <w:rsid w:val="00263D4C"/>
    <w:rsid w:val="00264371"/>
    <w:rsid w:val="002742A3"/>
    <w:rsid w:val="002810AB"/>
    <w:rsid w:val="00284AAC"/>
    <w:rsid w:val="00285531"/>
    <w:rsid w:val="0028602A"/>
    <w:rsid w:val="00286C60"/>
    <w:rsid w:val="00290F9F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B6B4D"/>
    <w:rsid w:val="002C2ACD"/>
    <w:rsid w:val="002C43C4"/>
    <w:rsid w:val="002C69DA"/>
    <w:rsid w:val="002D2D34"/>
    <w:rsid w:val="002D49AC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1168F"/>
    <w:rsid w:val="0031495B"/>
    <w:rsid w:val="00320DE5"/>
    <w:rsid w:val="003213B1"/>
    <w:rsid w:val="0032184E"/>
    <w:rsid w:val="003228D1"/>
    <w:rsid w:val="00326ABC"/>
    <w:rsid w:val="00326E4A"/>
    <w:rsid w:val="00337AB1"/>
    <w:rsid w:val="00340079"/>
    <w:rsid w:val="00342B7F"/>
    <w:rsid w:val="00343813"/>
    <w:rsid w:val="00343DCB"/>
    <w:rsid w:val="0034423C"/>
    <w:rsid w:val="00344EC5"/>
    <w:rsid w:val="00346458"/>
    <w:rsid w:val="003474A8"/>
    <w:rsid w:val="0035088C"/>
    <w:rsid w:val="00351553"/>
    <w:rsid w:val="00362FF4"/>
    <w:rsid w:val="00363297"/>
    <w:rsid w:val="00363431"/>
    <w:rsid w:val="00363AA7"/>
    <w:rsid w:val="00364394"/>
    <w:rsid w:val="00365141"/>
    <w:rsid w:val="003776E1"/>
    <w:rsid w:val="00377AFE"/>
    <w:rsid w:val="0038195E"/>
    <w:rsid w:val="003827A8"/>
    <w:rsid w:val="00383613"/>
    <w:rsid w:val="003838C4"/>
    <w:rsid w:val="00384649"/>
    <w:rsid w:val="00390421"/>
    <w:rsid w:val="0039086C"/>
    <w:rsid w:val="003915FA"/>
    <w:rsid w:val="003962DB"/>
    <w:rsid w:val="003A08DB"/>
    <w:rsid w:val="003A0DCB"/>
    <w:rsid w:val="003A30FC"/>
    <w:rsid w:val="003A6747"/>
    <w:rsid w:val="003B1774"/>
    <w:rsid w:val="003C1151"/>
    <w:rsid w:val="003C13D5"/>
    <w:rsid w:val="003C20EB"/>
    <w:rsid w:val="003C20F7"/>
    <w:rsid w:val="003C22BE"/>
    <w:rsid w:val="003C342B"/>
    <w:rsid w:val="003C3EC1"/>
    <w:rsid w:val="003C516B"/>
    <w:rsid w:val="003C62F9"/>
    <w:rsid w:val="003D1540"/>
    <w:rsid w:val="003D3FB5"/>
    <w:rsid w:val="003D59A2"/>
    <w:rsid w:val="003D6EB4"/>
    <w:rsid w:val="003D746A"/>
    <w:rsid w:val="003E0A02"/>
    <w:rsid w:val="003E277C"/>
    <w:rsid w:val="003E6C7D"/>
    <w:rsid w:val="003E6DE1"/>
    <w:rsid w:val="003E70B7"/>
    <w:rsid w:val="003F0D5E"/>
    <w:rsid w:val="003F0DF7"/>
    <w:rsid w:val="003F2AC9"/>
    <w:rsid w:val="003F43D2"/>
    <w:rsid w:val="003F509A"/>
    <w:rsid w:val="003F564F"/>
    <w:rsid w:val="003F65DB"/>
    <w:rsid w:val="00401735"/>
    <w:rsid w:val="00401CA3"/>
    <w:rsid w:val="00402477"/>
    <w:rsid w:val="00405FBB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502C"/>
    <w:rsid w:val="00445C1F"/>
    <w:rsid w:val="00446B65"/>
    <w:rsid w:val="00451000"/>
    <w:rsid w:val="00466015"/>
    <w:rsid w:val="00476411"/>
    <w:rsid w:val="00481A04"/>
    <w:rsid w:val="004829AB"/>
    <w:rsid w:val="00483660"/>
    <w:rsid w:val="00483885"/>
    <w:rsid w:val="00485165"/>
    <w:rsid w:val="00487AF1"/>
    <w:rsid w:val="00493B92"/>
    <w:rsid w:val="00493D1D"/>
    <w:rsid w:val="00493EB4"/>
    <w:rsid w:val="00497479"/>
    <w:rsid w:val="00497914"/>
    <w:rsid w:val="004A6441"/>
    <w:rsid w:val="004B1CBA"/>
    <w:rsid w:val="004B3507"/>
    <w:rsid w:val="004B51C2"/>
    <w:rsid w:val="004B6065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E09CC"/>
    <w:rsid w:val="004E29D0"/>
    <w:rsid w:val="004E3627"/>
    <w:rsid w:val="004E4E65"/>
    <w:rsid w:val="004E69AD"/>
    <w:rsid w:val="004F050A"/>
    <w:rsid w:val="004F0976"/>
    <w:rsid w:val="004F1526"/>
    <w:rsid w:val="004F1AE3"/>
    <w:rsid w:val="004F23CD"/>
    <w:rsid w:val="004F299F"/>
    <w:rsid w:val="004F684D"/>
    <w:rsid w:val="004F70D1"/>
    <w:rsid w:val="005027A3"/>
    <w:rsid w:val="00507378"/>
    <w:rsid w:val="005073AE"/>
    <w:rsid w:val="0051165F"/>
    <w:rsid w:val="00512134"/>
    <w:rsid w:val="00514F4A"/>
    <w:rsid w:val="00515E89"/>
    <w:rsid w:val="00524228"/>
    <w:rsid w:val="00526069"/>
    <w:rsid w:val="005330E6"/>
    <w:rsid w:val="005332CF"/>
    <w:rsid w:val="00534681"/>
    <w:rsid w:val="0054040B"/>
    <w:rsid w:val="00542744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AF5"/>
    <w:rsid w:val="0058363A"/>
    <w:rsid w:val="00586149"/>
    <w:rsid w:val="0059348C"/>
    <w:rsid w:val="005A063E"/>
    <w:rsid w:val="005A2C23"/>
    <w:rsid w:val="005A7DD4"/>
    <w:rsid w:val="005B1439"/>
    <w:rsid w:val="005B4CF7"/>
    <w:rsid w:val="005C46A0"/>
    <w:rsid w:val="005C4F44"/>
    <w:rsid w:val="005C665F"/>
    <w:rsid w:val="005C6CF6"/>
    <w:rsid w:val="005C6FC8"/>
    <w:rsid w:val="005D1432"/>
    <w:rsid w:val="005D1E55"/>
    <w:rsid w:val="005D2F4C"/>
    <w:rsid w:val="005D4E2F"/>
    <w:rsid w:val="005D78D0"/>
    <w:rsid w:val="005E1986"/>
    <w:rsid w:val="005E29A4"/>
    <w:rsid w:val="005E3447"/>
    <w:rsid w:val="005E4C8E"/>
    <w:rsid w:val="005F4395"/>
    <w:rsid w:val="005F4953"/>
    <w:rsid w:val="005F7B4C"/>
    <w:rsid w:val="0060027E"/>
    <w:rsid w:val="00601AA5"/>
    <w:rsid w:val="00603090"/>
    <w:rsid w:val="00606461"/>
    <w:rsid w:val="00610AA8"/>
    <w:rsid w:val="006135E6"/>
    <w:rsid w:val="006169E6"/>
    <w:rsid w:val="006173CC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335B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687A"/>
    <w:rsid w:val="006C05D8"/>
    <w:rsid w:val="006C09A6"/>
    <w:rsid w:val="006C1527"/>
    <w:rsid w:val="006C1F81"/>
    <w:rsid w:val="006D0159"/>
    <w:rsid w:val="006D09C9"/>
    <w:rsid w:val="006D10B3"/>
    <w:rsid w:val="006D2749"/>
    <w:rsid w:val="006D3812"/>
    <w:rsid w:val="006D4CD8"/>
    <w:rsid w:val="006D602C"/>
    <w:rsid w:val="006E0FB3"/>
    <w:rsid w:val="006E5007"/>
    <w:rsid w:val="006F0A96"/>
    <w:rsid w:val="006F597A"/>
    <w:rsid w:val="006F6F5F"/>
    <w:rsid w:val="007012A0"/>
    <w:rsid w:val="007019F2"/>
    <w:rsid w:val="00701A5A"/>
    <w:rsid w:val="00705A35"/>
    <w:rsid w:val="00706F6C"/>
    <w:rsid w:val="007124E2"/>
    <w:rsid w:val="007124F2"/>
    <w:rsid w:val="00714287"/>
    <w:rsid w:val="00715381"/>
    <w:rsid w:val="0072045D"/>
    <w:rsid w:val="00722510"/>
    <w:rsid w:val="00725349"/>
    <w:rsid w:val="00731C3D"/>
    <w:rsid w:val="00750E52"/>
    <w:rsid w:val="007521ED"/>
    <w:rsid w:val="00752EC3"/>
    <w:rsid w:val="007564CB"/>
    <w:rsid w:val="007617F6"/>
    <w:rsid w:val="0076431B"/>
    <w:rsid w:val="00764DA2"/>
    <w:rsid w:val="0077159F"/>
    <w:rsid w:val="00773D60"/>
    <w:rsid w:val="00776719"/>
    <w:rsid w:val="007809A5"/>
    <w:rsid w:val="00782736"/>
    <w:rsid w:val="007827A7"/>
    <w:rsid w:val="00782E1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7F3A"/>
    <w:rsid w:val="007B0C15"/>
    <w:rsid w:val="007B1123"/>
    <w:rsid w:val="007B30BF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C73"/>
    <w:rsid w:val="00801E8B"/>
    <w:rsid w:val="008062CC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1898"/>
    <w:rsid w:val="008532B4"/>
    <w:rsid w:val="00856A3A"/>
    <w:rsid w:val="00857D46"/>
    <w:rsid w:val="00870502"/>
    <w:rsid w:val="00872159"/>
    <w:rsid w:val="0087310B"/>
    <w:rsid w:val="00873DF2"/>
    <w:rsid w:val="008763B9"/>
    <w:rsid w:val="00876839"/>
    <w:rsid w:val="00877395"/>
    <w:rsid w:val="00877B3F"/>
    <w:rsid w:val="00880151"/>
    <w:rsid w:val="00880340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D7E7E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0E87"/>
    <w:rsid w:val="00953AA9"/>
    <w:rsid w:val="00955507"/>
    <w:rsid w:val="00956972"/>
    <w:rsid w:val="00957B0B"/>
    <w:rsid w:val="00962C6D"/>
    <w:rsid w:val="00963335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A037F"/>
    <w:rsid w:val="009A447B"/>
    <w:rsid w:val="009A4A52"/>
    <w:rsid w:val="009A5DF2"/>
    <w:rsid w:val="009A664E"/>
    <w:rsid w:val="009B2C1E"/>
    <w:rsid w:val="009B3C47"/>
    <w:rsid w:val="009C28CB"/>
    <w:rsid w:val="009C6188"/>
    <w:rsid w:val="009C65F6"/>
    <w:rsid w:val="009D0069"/>
    <w:rsid w:val="009D0BA3"/>
    <w:rsid w:val="009D194A"/>
    <w:rsid w:val="009D66F0"/>
    <w:rsid w:val="009D688C"/>
    <w:rsid w:val="009D6C66"/>
    <w:rsid w:val="009E1A1B"/>
    <w:rsid w:val="009E393B"/>
    <w:rsid w:val="009E5A47"/>
    <w:rsid w:val="009E6945"/>
    <w:rsid w:val="009F458F"/>
    <w:rsid w:val="009F514A"/>
    <w:rsid w:val="009F5FDD"/>
    <w:rsid w:val="009F792C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299F"/>
    <w:rsid w:val="00A234A6"/>
    <w:rsid w:val="00A24083"/>
    <w:rsid w:val="00A2476B"/>
    <w:rsid w:val="00A25D0C"/>
    <w:rsid w:val="00A31BA4"/>
    <w:rsid w:val="00A31E03"/>
    <w:rsid w:val="00A32FC9"/>
    <w:rsid w:val="00A337BB"/>
    <w:rsid w:val="00A35C8E"/>
    <w:rsid w:val="00A36939"/>
    <w:rsid w:val="00A4040E"/>
    <w:rsid w:val="00A42D28"/>
    <w:rsid w:val="00A454D6"/>
    <w:rsid w:val="00A45EF6"/>
    <w:rsid w:val="00A47451"/>
    <w:rsid w:val="00A5069E"/>
    <w:rsid w:val="00A516C6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54C3"/>
    <w:rsid w:val="00A75F07"/>
    <w:rsid w:val="00A813CB"/>
    <w:rsid w:val="00A82555"/>
    <w:rsid w:val="00A83B57"/>
    <w:rsid w:val="00A8485C"/>
    <w:rsid w:val="00A85CA9"/>
    <w:rsid w:val="00A85F3C"/>
    <w:rsid w:val="00A86E36"/>
    <w:rsid w:val="00A87920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3181"/>
    <w:rsid w:val="00AC77B4"/>
    <w:rsid w:val="00AD0776"/>
    <w:rsid w:val="00AD15D3"/>
    <w:rsid w:val="00AD7D0F"/>
    <w:rsid w:val="00AE117B"/>
    <w:rsid w:val="00AE1358"/>
    <w:rsid w:val="00AE1F20"/>
    <w:rsid w:val="00AE4D7C"/>
    <w:rsid w:val="00AF077D"/>
    <w:rsid w:val="00AF1759"/>
    <w:rsid w:val="00AF2881"/>
    <w:rsid w:val="00AF6173"/>
    <w:rsid w:val="00B00B12"/>
    <w:rsid w:val="00B1117E"/>
    <w:rsid w:val="00B149B6"/>
    <w:rsid w:val="00B20D03"/>
    <w:rsid w:val="00B2400A"/>
    <w:rsid w:val="00B27D01"/>
    <w:rsid w:val="00B31F0F"/>
    <w:rsid w:val="00B3383B"/>
    <w:rsid w:val="00B33DFD"/>
    <w:rsid w:val="00B43047"/>
    <w:rsid w:val="00B445DE"/>
    <w:rsid w:val="00B44D94"/>
    <w:rsid w:val="00B457B9"/>
    <w:rsid w:val="00B50AA8"/>
    <w:rsid w:val="00B51ACB"/>
    <w:rsid w:val="00B528A5"/>
    <w:rsid w:val="00B538B6"/>
    <w:rsid w:val="00B55DF1"/>
    <w:rsid w:val="00B62566"/>
    <w:rsid w:val="00B63179"/>
    <w:rsid w:val="00B63487"/>
    <w:rsid w:val="00B70491"/>
    <w:rsid w:val="00B71E38"/>
    <w:rsid w:val="00B72415"/>
    <w:rsid w:val="00B76890"/>
    <w:rsid w:val="00B84042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220E"/>
    <w:rsid w:val="00BC3118"/>
    <w:rsid w:val="00BC3AAD"/>
    <w:rsid w:val="00BD1745"/>
    <w:rsid w:val="00BD3582"/>
    <w:rsid w:val="00BD46D0"/>
    <w:rsid w:val="00BE04AA"/>
    <w:rsid w:val="00BE20F8"/>
    <w:rsid w:val="00BE7EEF"/>
    <w:rsid w:val="00BF0979"/>
    <w:rsid w:val="00BF41AA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76661"/>
    <w:rsid w:val="00C8323B"/>
    <w:rsid w:val="00C83B42"/>
    <w:rsid w:val="00C857F5"/>
    <w:rsid w:val="00C87602"/>
    <w:rsid w:val="00C92D0A"/>
    <w:rsid w:val="00C93492"/>
    <w:rsid w:val="00C93A19"/>
    <w:rsid w:val="00C95836"/>
    <w:rsid w:val="00C97D12"/>
    <w:rsid w:val="00CA2166"/>
    <w:rsid w:val="00CA5B46"/>
    <w:rsid w:val="00CA6B8F"/>
    <w:rsid w:val="00CB03B1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56A5"/>
    <w:rsid w:val="00D0106D"/>
    <w:rsid w:val="00D0257C"/>
    <w:rsid w:val="00D03D67"/>
    <w:rsid w:val="00D1340F"/>
    <w:rsid w:val="00D13624"/>
    <w:rsid w:val="00D13BC3"/>
    <w:rsid w:val="00D152DF"/>
    <w:rsid w:val="00D21476"/>
    <w:rsid w:val="00D21F0B"/>
    <w:rsid w:val="00D24460"/>
    <w:rsid w:val="00D24544"/>
    <w:rsid w:val="00D2591A"/>
    <w:rsid w:val="00D32DF0"/>
    <w:rsid w:val="00D35626"/>
    <w:rsid w:val="00D35C91"/>
    <w:rsid w:val="00D43022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70890"/>
    <w:rsid w:val="00D721A0"/>
    <w:rsid w:val="00D76E58"/>
    <w:rsid w:val="00D77DFA"/>
    <w:rsid w:val="00D8059E"/>
    <w:rsid w:val="00D82865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4F8B"/>
    <w:rsid w:val="00DF6151"/>
    <w:rsid w:val="00E00226"/>
    <w:rsid w:val="00E02B60"/>
    <w:rsid w:val="00E050DB"/>
    <w:rsid w:val="00E07EEC"/>
    <w:rsid w:val="00E10078"/>
    <w:rsid w:val="00E1008B"/>
    <w:rsid w:val="00E11905"/>
    <w:rsid w:val="00E12565"/>
    <w:rsid w:val="00E1270D"/>
    <w:rsid w:val="00E20FBD"/>
    <w:rsid w:val="00E23AAF"/>
    <w:rsid w:val="00E3169C"/>
    <w:rsid w:val="00E31B53"/>
    <w:rsid w:val="00E3277E"/>
    <w:rsid w:val="00E32B7C"/>
    <w:rsid w:val="00E40088"/>
    <w:rsid w:val="00E402D0"/>
    <w:rsid w:val="00E4096D"/>
    <w:rsid w:val="00E40BE1"/>
    <w:rsid w:val="00E41F34"/>
    <w:rsid w:val="00E42D3D"/>
    <w:rsid w:val="00E43D62"/>
    <w:rsid w:val="00E458D0"/>
    <w:rsid w:val="00E475EC"/>
    <w:rsid w:val="00E55896"/>
    <w:rsid w:val="00E64660"/>
    <w:rsid w:val="00E64F87"/>
    <w:rsid w:val="00E70BF1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C37"/>
    <w:rsid w:val="00EA0EA9"/>
    <w:rsid w:val="00EA1959"/>
    <w:rsid w:val="00EA2383"/>
    <w:rsid w:val="00EA26A1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6E84"/>
    <w:rsid w:val="00EC7E62"/>
    <w:rsid w:val="00ED14D7"/>
    <w:rsid w:val="00ED4ACE"/>
    <w:rsid w:val="00ED4EA6"/>
    <w:rsid w:val="00ED6CF3"/>
    <w:rsid w:val="00EE0001"/>
    <w:rsid w:val="00EE0CE3"/>
    <w:rsid w:val="00EE29FA"/>
    <w:rsid w:val="00EE310D"/>
    <w:rsid w:val="00EE3CF2"/>
    <w:rsid w:val="00EE3E87"/>
    <w:rsid w:val="00EE42F0"/>
    <w:rsid w:val="00EF4074"/>
    <w:rsid w:val="00EF4665"/>
    <w:rsid w:val="00EF6207"/>
    <w:rsid w:val="00F0026E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2AB7"/>
    <w:rsid w:val="00F46A8D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02E9"/>
    <w:rsid w:val="00F84F21"/>
    <w:rsid w:val="00F906E1"/>
    <w:rsid w:val="00F90937"/>
    <w:rsid w:val="00F95170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D756B"/>
    <w:rsid w:val="00FE1760"/>
    <w:rsid w:val="00FE2CE3"/>
    <w:rsid w:val="00FF1276"/>
    <w:rsid w:val="00FF4AD0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F1BB-B89F-41F9-8E56-C71D16C2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95</Words>
  <Characters>2277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2-05-05T07:29:00Z</cp:lastPrinted>
  <dcterms:created xsi:type="dcterms:W3CDTF">2022-05-11T06:48:00Z</dcterms:created>
  <dcterms:modified xsi:type="dcterms:W3CDTF">2022-05-11T06:48:00Z</dcterms:modified>
</cp:coreProperties>
</file>